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1B32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6363F579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0CCD1886" w14:textId="018FABDC" w:rsidR="0026458B" w:rsidRPr="00385C9A" w:rsidRDefault="008D16E5" w:rsidP="004A5F7B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3855DE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33327FEF" w14:textId="77777777" w:rsidR="00690D79" w:rsidRPr="00385C9A" w:rsidRDefault="00AC69C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N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362B098" w14:textId="77777777" w:rsidR="00385C9A" w:rsidRPr="00385C9A" w:rsidRDefault="008A738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1B6A0E6" wp14:editId="164762C9">
            <wp:extent cx="3781425" cy="1047047"/>
            <wp:effectExtent l="0" t="0" r="0" b="127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01" cy="10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769B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15C0B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33C8153" w14:textId="77777777" w:rsidR="00E25F72" w:rsidRDefault="00E25F72" w:rsidP="00E25F72"/>
    <w:p w14:paraId="433A1130" w14:textId="77777777" w:rsidR="00E66FF9" w:rsidRDefault="00E66FF9" w:rsidP="00E25F72"/>
    <w:p w14:paraId="25B23595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40BE6920" w14:textId="77777777" w:rsidR="00FC3288" w:rsidRDefault="00FC3288" w:rsidP="00E25F72"/>
    <w:p w14:paraId="63D3BBD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4CDA821F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75BEB6A0" w14:textId="77777777" w:rsidR="005A6BA5" w:rsidRPr="00C955DA" w:rsidRDefault="008B789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30711063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AC69C1">
        <w:rPr>
          <w:rFonts w:ascii="Arial" w:hAnsi="Arial" w:cs="Arial"/>
        </w:rPr>
        <w:t xml:space="preserve"> CN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C8E6DF8" w14:textId="3FA12C10" w:rsidR="00E21170" w:rsidRPr="00C955DA" w:rsidRDefault="008B7890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133FDD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4F4552">
        <w:rPr>
          <w:rFonts w:ascii="Arial" w:hAnsi="Arial" w:cs="Arial"/>
        </w:rPr>
        <w:t xml:space="preserve"> andel l</w:t>
      </w:r>
      <w:r w:rsidR="004F4552" w:rsidRPr="00C955DA">
        <w:rPr>
          <w:rFonts w:ascii="Arial" w:hAnsi="Arial" w:cs="Arial"/>
        </w:rPr>
        <w:t>åggolv</w:t>
      </w:r>
      <w:r w:rsidR="004F4552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405685705"/>
          <w:text/>
        </w:sdtPr>
        <w:sdtEndPr/>
        <w:sdtContent>
          <w:r w:rsidR="004F4552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4F4552">
        <w:rPr>
          <w:rFonts w:ascii="Arial" w:hAnsi="Arial" w:cs="Arial"/>
          <w:szCs w:val="28"/>
        </w:rPr>
        <w:t xml:space="preserve"> </w:t>
      </w:r>
      <w:r w:rsidR="004F4552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7432228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455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4F4552" w:rsidRPr="00C955DA">
        <w:rPr>
          <w:rFonts w:ascii="Arial" w:hAnsi="Arial" w:cs="Arial"/>
        </w:rPr>
        <w:t xml:space="preserve"> </w:t>
      </w:r>
      <w:r w:rsidR="004F4552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095414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4F4552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467175123"/>
          <w:text/>
        </w:sdtPr>
        <w:sdtEndPr/>
        <w:sdtContent>
          <w:r w:rsidR="004F4552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4F4552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F51B5F">
        <w:rPr>
          <w:rFonts w:ascii="Arial" w:hAnsi="Arial" w:cs="Arial"/>
        </w:rPr>
        <w:tab/>
      </w:r>
      <w:r w:rsidR="00F51B5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6260510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1B5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1B5F">
        <w:rPr>
          <w:rFonts w:ascii="Arial" w:hAnsi="Arial" w:cs="Arial"/>
          <w:szCs w:val="28"/>
        </w:rPr>
        <w:t xml:space="preserve"> Varumärkesdesign</w:t>
      </w:r>
      <w:r w:rsidR="00F51B5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885243242"/>
          <w:text/>
        </w:sdtPr>
        <w:sdtEndPr/>
        <w:sdtContent>
          <w:r w:rsidR="00F51B5F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51B5F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</w:p>
    <w:p w14:paraId="7F1DB249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14D89A4" w14:textId="77777777" w:rsidR="00857647" w:rsidRPr="00C955DA" w:rsidRDefault="008B7890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095414">
        <w:rPr>
          <w:rFonts w:ascii="Arial" w:hAnsi="Arial" w:cs="Arial"/>
        </w:rPr>
        <w:t>minst 55</w:t>
      </w:r>
      <w:r w:rsidR="00857647">
        <w:rPr>
          <w:rFonts w:ascii="Arial" w:hAnsi="Arial" w:cs="Arial"/>
        </w:rPr>
        <w:t xml:space="preserve"> passagerare</w:t>
      </w:r>
      <w:r w:rsidR="00095414">
        <w:rPr>
          <w:rFonts w:ascii="Arial" w:hAnsi="Arial" w:cs="Arial"/>
        </w:rPr>
        <w:tab/>
      </w:r>
      <w:r w:rsidR="00095414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3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9541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06A61A72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2D512DEE" w14:textId="77777777" w:rsidR="008E1CDF" w:rsidRPr="00C955DA" w:rsidRDefault="008B7890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470F45">
        <w:rPr>
          <w:rFonts w:ascii="Arial" w:hAnsi="Arial" w:cs="Arial"/>
        </w:rPr>
        <w:t>Fordonslängd: Max 13,</w:t>
      </w:r>
      <w:r w:rsidR="008E1CDF">
        <w:rPr>
          <w:rFonts w:ascii="Arial" w:hAnsi="Arial" w:cs="Arial"/>
        </w:rPr>
        <w:t>5</w:t>
      </w:r>
      <w:r w:rsidR="00470F45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1E5BC4E0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19C8ECE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2E1F4EFA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02259402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76ABB344" w14:textId="77777777" w:rsidR="00261D0B" w:rsidRDefault="008B789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>2</w:t>
      </w:r>
      <w:r w:rsidR="00710F2C" w:rsidRPr="00C955DA">
        <w:rPr>
          <w:rFonts w:ascii="Arial" w:hAnsi="Arial" w:cs="Arial"/>
          <w:szCs w:val="28"/>
        </w:rPr>
        <w:t xml:space="preserve">st </w:t>
      </w:r>
      <w:r w:rsidR="00710F2C">
        <w:rPr>
          <w:rFonts w:ascii="Arial" w:hAnsi="Arial" w:cs="Arial"/>
          <w:szCs w:val="28"/>
        </w:rPr>
        <w:t>fasta rullstolsplatser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>D</w:t>
      </w:r>
      <w:r w:rsidR="00710F2C" w:rsidRPr="00C955DA">
        <w:rPr>
          <w:rFonts w:ascii="Arial" w:hAnsi="Arial" w:cs="Arial"/>
          <w:szCs w:val="28"/>
        </w:rPr>
        <w:t>örrm</w:t>
      </w:r>
      <w:r w:rsidR="00710F2C">
        <w:rPr>
          <w:rFonts w:ascii="Arial" w:hAnsi="Arial" w:cs="Arial"/>
          <w:szCs w:val="28"/>
        </w:rPr>
        <w:t>ått tillgänglighetsanpassad dörröppning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 xml:space="preserve">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74D17C6673CC475F9E593C8F5752513B"/>
          </w:placeholder>
          <w:text/>
        </w:sdtPr>
        <w:sdtEndPr/>
        <w:sdtContent>
          <w:r w:rsidR="00710F2C" w:rsidRPr="00BB095D">
            <w:rPr>
              <w:rFonts w:ascii="Arial" w:hAnsi="Arial" w:cs="Arial"/>
              <w:highlight w:val="lightGray"/>
            </w:rPr>
            <w:t>XX</w:t>
          </w:r>
          <w:r w:rsidR="00710F2C">
            <w:rPr>
              <w:rFonts w:ascii="Arial" w:hAnsi="Arial" w:cs="Arial"/>
              <w:highlight w:val="lightGray"/>
            </w:rPr>
            <w:t>XX</w:t>
          </w:r>
        </w:sdtContent>
      </w:sdt>
      <w:r w:rsidR="00710F2C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11A8C412138742FB8465BE2DD159D557"/>
          </w:placeholder>
          <w:text/>
        </w:sdtPr>
        <w:sdtEndPr/>
        <w:sdtContent>
          <w:r w:rsidR="00710F2C" w:rsidRPr="00BB095D">
            <w:rPr>
              <w:rFonts w:ascii="Arial" w:hAnsi="Arial" w:cs="Arial"/>
              <w:highlight w:val="lightGray"/>
            </w:rPr>
            <w:t>XX</w:t>
          </w:r>
          <w:r w:rsidR="00710F2C">
            <w:rPr>
              <w:rFonts w:ascii="Arial" w:hAnsi="Arial" w:cs="Arial"/>
              <w:highlight w:val="lightGray"/>
            </w:rPr>
            <w:t>XX</w:t>
          </w:r>
        </w:sdtContent>
      </w:sdt>
      <w:r w:rsidR="00710F2C">
        <w:rPr>
          <w:rFonts w:ascii="Arial" w:hAnsi="Arial" w:cs="Arial"/>
        </w:rPr>
        <w:t xml:space="preserve"> mm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</w:t>
      </w:r>
      <w:r w:rsidR="00252047">
        <w:rPr>
          <w:rFonts w:ascii="Arial" w:hAnsi="Arial" w:cs="Arial"/>
          <w:szCs w:val="28"/>
        </w:rPr>
        <w:t>Inga f</w:t>
      </w:r>
      <w:r w:rsidR="00710F2C">
        <w:rPr>
          <w:rFonts w:ascii="Arial" w:hAnsi="Arial" w:cs="Arial"/>
          <w:szCs w:val="28"/>
        </w:rPr>
        <w:t>ällbara säten i flexytor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10F2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10F2C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34092DCB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401B6F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401B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401B6F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5F2E997D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98503F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19C33AF6" w14:textId="77777777" w:rsidR="003B66F7" w:rsidRDefault="008B7890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98503F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98503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98503F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98503F">
        <w:rPr>
          <w:rFonts w:ascii="Arial" w:hAnsi="Arial" w:cs="Arial"/>
          <w:color w:val="FFFFFF" w:themeColor="background1"/>
          <w:szCs w:val="28"/>
        </w:rPr>
        <w:t>inner</w:t>
      </w:r>
      <w:r w:rsidR="00D1222F" w:rsidRPr="0098503F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 w:rsidRPr="0098503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98503F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1B9AE14" w14:textId="77777777" w:rsidR="00D70B27" w:rsidRPr="000807FB" w:rsidRDefault="008B7890" w:rsidP="000807FB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  <w:r w:rsidR="00D70B27">
        <w:rPr>
          <w:rFonts w:ascii="Arial" w:hAnsi="Arial" w:cs="Arial"/>
        </w:rPr>
        <w:br w:type="page"/>
      </w:r>
    </w:p>
    <w:p w14:paraId="7B5836BD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0238EC12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4BA57A95" wp14:editId="265C7D7F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CC5284F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12A83A44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5AD00BD5" w14:textId="77777777" w:rsidR="00CC5F89" w:rsidRDefault="00CC5F89" w:rsidP="00FC3288">
      <w:pPr>
        <w:rPr>
          <w:rFonts w:ascii="Arial" w:hAnsi="Arial" w:cs="Arial"/>
        </w:rPr>
      </w:pPr>
    </w:p>
    <w:p w14:paraId="7A62CF01" w14:textId="77777777" w:rsidR="00CC5F89" w:rsidRDefault="00CC5F89" w:rsidP="00FC3288">
      <w:pPr>
        <w:rPr>
          <w:rFonts w:ascii="Arial" w:hAnsi="Arial" w:cs="Arial"/>
        </w:rPr>
      </w:pPr>
    </w:p>
    <w:p w14:paraId="3BAC5765" w14:textId="77777777" w:rsidR="00CC5F89" w:rsidRDefault="00CC5F89" w:rsidP="00FC3288">
      <w:pPr>
        <w:rPr>
          <w:rFonts w:ascii="Arial" w:hAnsi="Arial" w:cs="Arial"/>
        </w:rPr>
      </w:pPr>
    </w:p>
    <w:p w14:paraId="5DA1853F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881ADA3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41EF0155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912FFC9" w14:textId="4701E198" w:rsidR="00286237" w:rsidRPr="005D3FB1" w:rsidRDefault="008B7890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845F86">
        <w:rPr>
          <w:rFonts w:ascii="Arial" w:hAnsi="Arial" w:cs="Arial"/>
          <w:szCs w:val="28"/>
        </w:rPr>
        <w:t xml:space="preserve">vid motsittning minst 1300 </w:t>
      </w:r>
      <w:r w:rsidR="00845F86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81F3A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38EB76B2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45474309" wp14:editId="59E37833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3558BD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59A2ED6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6703C253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642CA4A" w14:textId="08F298FC" w:rsidR="00A62A6A" w:rsidRDefault="008B7890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5C26A3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377981">
        <w:rPr>
          <w:rFonts w:ascii="Arial" w:hAnsi="Arial" w:cs="Arial"/>
          <w:szCs w:val="28"/>
        </w:rPr>
        <w:t xml:space="preserve">vid motsittning minst 1300 </w:t>
      </w:r>
      <w:r w:rsidR="00377981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81F3A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1B572E16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068724C2" wp14:editId="0999CCFE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8FB41E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5FDD097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25382E10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774BE35E" w14:textId="77777777" w:rsidR="00EC473F" w:rsidRDefault="008B7890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81F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681F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681F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681F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355E78E5" w14:textId="77777777" w:rsidR="005100D1" w:rsidRDefault="008B7890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6C59EDAF" wp14:editId="5100425E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11FEEA4A" wp14:editId="7B6EE010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450CAD4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A81CE2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50CD9AC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7AB7DFD7" w14:textId="74A67E09" w:rsidR="00EC473F" w:rsidRPr="00CC5F89" w:rsidRDefault="008B7890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D217AD">
        <w:rPr>
          <w:rFonts w:ascii="Arial" w:hAnsi="Arial" w:cs="Arial"/>
          <w:color w:val="FFFFFF" w:themeColor="background1"/>
          <w:szCs w:val="28"/>
        </w:rPr>
        <w:t xml:space="preserve"> Trepunktsbälte </w:t>
      </w:r>
      <w:r w:rsidR="00BB61B7" w:rsidRPr="00AC4017">
        <w:rPr>
          <w:rFonts w:ascii="Arial" w:hAnsi="Arial" w:cs="Arial"/>
          <w:color w:val="FFFFFF" w:themeColor="background1"/>
          <w:szCs w:val="28"/>
        </w:rPr>
        <w:t>samtliga sittplatser</w:t>
      </w:r>
      <w:r w:rsidR="00BB61B7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Audiell backvarnare</w:t>
      </w:r>
      <w:r w:rsidR="00BB61B7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AC4017">
        <w:rPr>
          <w:rFonts w:ascii="Arial" w:hAnsi="Arial" w:cs="Arial"/>
          <w:color w:val="FFFFFF" w:themeColor="background1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Backkamera</w:t>
      </w:r>
      <w:r w:rsidR="00BB61B7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 w:rsidRPr="00AC4017">
        <w:rPr>
          <w:rFonts w:ascii="Arial" w:hAnsi="Arial" w:cs="Arial"/>
          <w:szCs w:val="28"/>
        </w:rPr>
        <w:br/>
      </w:r>
      <w:r w:rsidR="002425C6" w:rsidRPr="00AC4017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BB61B7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Siktanordning backspegel höger sida</w:t>
      </w:r>
      <w:r w:rsidR="002425C6" w:rsidRPr="00AC4017">
        <w:rPr>
          <w:rFonts w:ascii="Arial" w:hAnsi="Arial" w:cs="Arial"/>
          <w:szCs w:val="28"/>
        </w:rPr>
        <w:tab/>
      </w:r>
      <w:r w:rsidR="00BB61B7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</w:t>
      </w:r>
      <w:r w:rsidR="00AC4017" w:rsidRPr="00AC4017">
        <w:rPr>
          <w:rFonts w:ascii="Arial" w:hAnsi="Arial" w:cs="Arial"/>
          <w:szCs w:val="28"/>
        </w:rPr>
        <w:t>Varningsdekal</w:t>
      </w:r>
      <w:r w:rsidR="002425C6" w:rsidRPr="00AC4017">
        <w:rPr>
          <w:rFonts w:ascii="Arial" w:hAnsi="Arial" w:cs="Arial"/>
          <w:szCs w:val="28"/>
        </w:rPr>
        <w:t xml:space="preserve"> höger backspegel</w:t>
      </w:r>
      <w:r w:rsidR="00BB61B7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1 Vältsäkringsrem per barnvagnsplats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AC4017">
        <w:rPr>
          <w:rFonts w:ascii="Arial" w:hAnsi="Arial" w:cs="Arial"/>
          <w:szCs w:val="28"/>
        </w:rPr>
        <w:br/>
      </w:r>
      <w:r w:rsidR="002425C6" w:rsidRPr="00AC4017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Brandsläckare 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Kameraövervakning passagerarutrymme</w:t>
      </w:r>
      <w:r w:rsidR="002425C6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Upplysningsskylt brandsläckare 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NATO koppling</w:t>
      </w:r>
      <w:r w:rsidR="002425C6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Förbandslåda 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Upplysningsskylt förbandslåda 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Brandsläckningssystem i motorrum </w:t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Brandsläckningssystem i motorrum utökade krav</w:t>
      </w:r>
      <w:r w:rsidR="002425C6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017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017" w:rsidRPr="00AC4017">
        <w:rPr>
          <w:rFonts w:ascii="Arial" w:hAnsi="Arial" w:cs="Arial"/>
          <w:szCs w:val="28"/>
        </w:rPr>
        <w:t xml:space="preserve"> Minst 1 varningstriangel</w:t>
      </w:r>
      <w:r w:rsidR="002425C6" w:rsidRPr="00AC4017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017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017" w:rsidRPr="00AC4017">
        <w:rPr>
          <w:rFonts w:ascii="Arial" w:hAnsi="Arial" w:cs="Arial"/>
          <w:szCs w:val="28"/>
        </w:rPr>
        <w:t xml:space="preserve"> Upplysningsdekal varningstriangel</w:t>
      </w:r>
      <w:r w:rsidR="00FC7923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AC4017">
        <w:rPr>
          <w:rFonts w:ascii="Arial" w:hAnsi="Arial" w:cs="Arial"/>
          <w:szCs w:val="28"/>
        </w:rPr>
        <w:t xml:space="preserve"> Tillräckligt med ledstänger och handtag</w:t>
      </w:r>
      <w:r w:rsidR="001E5085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3D38C8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Skiljeväggar bakom funktionsytor</w:t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017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017" w:rsidRPr="00AC4017">
        <w:rPr>
          <w:rFonts w:ascii="Arial" w:hAnsi="Arial" w:cs="Arial"/>
          <w:szCs w:val="28"/>
        </w:rPr>
        <w:t xml:space="preserve"> Svarta eller grå hjulmutterindikatorer</w:t>
      </w:r>
      <w:r w:rsidR="003D38C8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Varningsmarkering av låga kanter i innertak</w:t>
      </w:r>
      <w:r w:rsidR="00AC4017" w:rsidRPr="00AC4017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AC4017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017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017" w:rsidRPr="00AC4017">
        <w:rPr>
          <w:rFonts w:ascii="Arial" w:hAnsi="Arial" w:cs="Arial"/>
          <w:szCs w:val="28"/>
        </w:rPr>
        <w:t xml:space="preserve"> Nödutgångsdekal fällbara sätesryggar vid bakruta</w:t>
      </w:r>
      <w:r w:rsidR="00AC4017">
        <w:rPr>
          <w:rFonts w:ascii="Arial" w:hAnsi="Arial" w:cs="Arial"/>
          <w:szCs w:val="28"/>
        </w:rPr>
        <w:tab/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7B133E9A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C5591C2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69C5840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59672ED3" w14:textId="56FA8845" w:rsidR="00690DD4" w:rsidRPr="00EE4917" w:rsidRDefault="008B7890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</w:t>
      </w:r>
      <w:r w:rsidR="00AC4017">
        <w:rPr>
          <w:rFonts w:ascii="Arial" w:hAnsi="Arial" w:cs="Arial"/>
          <w:szCs w:val="28"/>
        </w:rPr>
        <w:t xml:space="preserve"> i</w:t>
      </w:r>
      <w:r w:rsidR="00EE4917">
        <w:rPr>
          <w:rFonts w:ascii="Arial" w:hAnsi="Arial" w:cs="Arial"/>
          <w:szCs w:val="28"/>
        </w:rPr>
        <w:t xml:space="preserve">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C56C2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9C6F08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C6F08">
        <w:rPr>
          <w:rFonts w:ascii="Arial" w:hAnsi="Arial" w:cs="Arial"/>
          <w:szCs w:val="28"/>
        </w:rPr>
        <w:t xml:space="preserve"> Ryggplatta utrustad med vältskydd/vältbälte</w:t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6F08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C6F08" w:rsidRPr="009C6F08">
        <w:rPr>
          <w:rFonts w:ascii="Arial" w:hAnsi="Arial" w:cs="Arial"/>
          <w:szCs w:val="28"/>
        </w:rPr>
        <w:t xml:space="preserve"> Bred gulmarkering i golvet i dörrar</w:t>
      </w:r>
      <w:r w:rsidR="002425C6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C6F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C6F08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9C6F08" w:rsidRPr="009C6F08">
        <w:rPr>
          <w:rFonts w:ascii="Arial" w:hAnsi="Arial" w:cs="Arial"/>
          <w:color w:val="FFFFFF" w:themeColor="background1"/>
          <w:szCs w:val="28"/>
        </w:rPr>
        <w:tab/>
      </w:r>
      <w:r w:rsidR="009C6F08" w:rsidRPr="009C6F08">
        <w:rPr>
          <w:rFonts w:ascii="Arial" w:hAnsi="Arial" w:cs="Arial"/>
          <w:color w:val="FFFFFF" w:themeColor="background1"/>
          <w:szCs w:val="28"/>
        </w:rPr>
        <w:tab/>
      </w:r>
      <w:r w:rsidR="009C6F08" w:rsidRPr="009C6F08">
        <w:rPr>
          <w:rFonts w:ascii="Arial" w:hAnsi="Arial" w:cs="Arial"/>
          <w:color w:val="FFFFFF" w:themeColor="background1"/>
          <w:szCs w:val="28"/>
        </w:rPr>
        <w:tab/>
      </w:r>
      <w:r w:rsidR="009C6F08" w:rsidRPr="009C6F08">
        <w:rPr>
          <w:rFonts w:ascii="Arial" w:hAnsi="Arial" w:cs="Arial"/>
          <w:szCs w:val="28"/>
        </w:rPr>
        <w:t>------------------------------------------------------------</w:t>
      </w:r>
      <w:r w:rsidR="002425C6" w:rsidRPr="009C6F08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6F08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C6F08" w:rsidRPr="009C6F08">
        <w:rPr>
          <w:rFonts w:ascii="Arial" w:hAnsi="Arial" w:cs="Arial"/>
          <w:szCs w:val="28"/>
        </w:rPr>
        <w:t xml:space="preserve"> Exteriör påkallaknapp med orange knapphus</w:t>
      </w:r>
      <w:r w:rsidR="002425C6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C6F08">
        <w:rPr>
          <w:rFonts w:ascii="Arial" w:hAnsi="Arial" w:cs="Arial"/>
          <w:szCs w:val="28"/>
        </w:rPr>
        <w:t xml:space="preserve"> God belysning över rullstolsytor</w:t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C6F08">
        <w:rPr>
          <w:rFonts w:ascii="Arial" w:hAnsi="Arial" w:cs="Arial"/>
          <w:szCs w:val="28"/>
        </w:rPr>
        <w:t xml:space="preserve"> God belysning över reserverade sittplatser</w:t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6F08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C6F08" w:rsidRPr="009C6F08">
        <w:rPr>
          <w:rFonts w:ascii="Arial" w:hAnsi="Arial" w:cs="Arial"/>
          <w:szCs w:val="28"/>
        </w:rPr>
        <w:t xml:space="preserve"> Drivmedelsuppmärkning</w:t>
      </w:r>
      <w:r w:rsidR="00EE4917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9C6F08">
        <w:rPr>
          <w:rFonts w:ascii="Arial" w:hAnsi="Arial" w:cs="Arial"/>
          <w:szCs w:val="28"/>
        </w:rPr>
        <w:t xml:space="preserve"> Armstöd mot mittgång vid reserverade sittplatser</w:t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6F08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C6F08" w:rsidRPr="009C6F08">
        <w:rPr>
          <w:rFonts w:ascii="Arial" w:hAnsi="Arial" w:cs="Arial"/>
          <w:szCs w:val="28"/>
        </w:rPr>
        <w:t xml:space="preserve"> Dieseldrift</w:t>
      </w:r>
      <w:r w:rsidR="002425C6" w:rsidRPr="009C6F08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9C6F08">
        <w:rPr>
          <w:rFonts w:ascii="Arial" w:hAnsi="Arial" w:cs="Arial"/>
          <w:szCs w:val="28"/>
        </w:rPr>
        <w:t xml:space="preserve"> </w:t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6F08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C6F08" w:rsidRPr="009C6F08">
        <w:rPr>
          <w:rFonts w:ascii="Arial" w:hAnsi="Arial" w:cs="Arial"/>
          <w:szCs w:val="28"/>
        </w:rPr>
        <w:t xml:space="preserve"> Gasdrift</w:t>
      </w:r>
      <w:r w:rsidR="00EE4917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 w:rsidRPr="009C6F0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B2515" w:rsidRPr="009C6F08">
        <w:rPr>
          <w:rFonts w:ascii="Arial" w:hAnsi="Arial" w:cs="Arial"/>
          <w:szCs w:val="28"/>
        </w:rPr>
        <w:t xml:space="preserve"> Röda stoppknappar, vit text, gult hus, punktskrift</w:t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6F08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C6F08" w:rsidRPr="009C6F08">
        <w:rPr>
          <w:rFonts w:ascii="Arial" w:hAnsi="Arial" w:cs="Arial"/>
          <w:szCs w:val="28"/>
        </w:rPr>
        <w:t xml:space="preserve"> Eldrift</w:t>
      </w:r>
      <w:r w:rsidR="00CB2515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 w:rsidRPr="009C6F0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B2515" w:rsidRPr="009C6F08">
        <w:rPr>
          <w:rFonts w:ascii="Arial" w:hAnsi="Arial" w:cs="Arial"/>
          <w:szCs w:val="28"/>
        </w:rPr>
        <w:t xml:space="preserve"> Audiell och visuell stoppsignal i hela passagerarutr.</w:t>
      </w:r>
      <w:r w:rsidR="00CB251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B2515">
        <w:rPr>
          <w:rFonts w:ascii="Arial" w:hAnsi="Arial" w:cs="Arial"/>
          <w:szCs w:val="28"/>
        </w:rPr>
        <w:t xml:space="preserve"> Blåa påkallaknappar, vit symbol, gult hus, punktskrift</w:t>
      </w:r>
      <w:r w:rsidR="00CB251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B2515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5D33B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33BA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D33BA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667C4185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47EA8899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0B87240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5A7E2790" w14:textId="00F2581C" w:rsidR="00931636" w:rsidRDefault="008B7890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Höga ryggstöd</w:t>
      </w:r>
      <w:r w:rsidR="008E4451" w:rsidRPr="009C6F08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Fällbara </w:t>
      </w:r>
      <w:r w:rsidR="008E4451" w:rsidRPr="009C6F08">
        <w:rPr>
          <w:rFonts w:ascii="Arial" w:hAnsi="Arial" w:cs="Arial"/>
          <w:color w:val="FFFFFF" w:themeColor="background1"/>
          <w:szCs w:val="28"/>
        </w:rPr>
        <w:t>ryggstöd</w:t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Ljust innertak</w:t>
      </w:r>
      <w:r w:rsidR="008E4451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</w:t>
      </w:r>
      <w:r w:rsidR="009C6F08" w:rsidRPr="009C6F08">
        <w:rPr>
          <w:rFonts w:ascii="Arial" w:hAnsi="Arial" w:cs="Arial"/>
          <w:szCs w:val="28"/>
        </w:rPr>
        <w:t>Armstöd mot mittgång på samtliga platser</w:t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Innertak ej tygbeklätt</w:t>
      </w:r>
      <w:r w:rsidR="008E4451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Inga 1,5 säten</w:t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Ljust halksäkert golv</w:t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</w:t>
      </w:r>
      <w:r w:rsidR="003129AA" w:rsidRPr="009C6F08">
        <w:rPr>
          <w:rFonts w:ascii="Arial" w:hAnsi="Arial" w:cs="Arial"/>
          <w:szCs w:val="28"/>
        </w:rPr>
        <w:t>Grått</w:t>
      </w:r>
      <w:r w:rsidR="008E4451" w:rsidRPr="009C6F08">
        <w:rPr>
          <w:rFonts w:ascii="Arial" w:hAnsi="Arial" w:cs="Arial"/>
          <w:szCs w:val="28"/>
        </w:rPr>
        <w:t xml:space="preserve"> stolstyg utan logotyper</w:t>
      </w:r>
      <w:r w:rsidR="009F5117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9C6F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9C6F08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9C6F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9C6F08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9C6F08">
        <w:rPr>
          <w:rFonts w:ascii="Arial" w:hAnsi="Arial" w:cs="Arial"/>
          <w:szCs w:val="28"/>
        </w:rPr>
        <w:t xml:space="preserve"> Ståhöjd i mittgång minst 1900mm</w:t>
      </w:r>
      <w:r w:rsidR="009F5117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9C6F08">
        <w:rPr>
          <w:rFonts w:ascii="Arial" w:hAnsi="Arial" w:cs="Arial"/>
          <w:szCs w:val="28"/>
        </w:rPr>
        <w:t xml:space="preserve"> Ståhöjd i flexytor minst 1900mm</w:t>
      </w:r>
      <w:r w:rsidR="008E4451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God sikt genom fönster för alla passagerare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</w:t>
      </w:r>
      <w:r w:rsidR="0097163F" w:rsidRPr="009C6F08">
        <w:rPr>
          <w:rFonts w:ascii="Arial" w:hAnsi="Arial" w:cs="Arial"/>
          <w:szCs w:val="28"/>
        </w:rPr>
        <w:t>Mycket låg toningsgrad i rutor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9C6F08">
        <w:rPr>
          <w:rFonts w:ascii="Arial" w:hAnsi="Arial" w:cs="Arial"/>
          <w:szCs w:val="28"/>
        </w:rPr>
        <w:t xml:space="preserve"> Hållstöd och handtag för stående passagerare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BB4005" w:rsidRPr="009C6F08">
        <w:rPr>
          <w:rFonts w:ascii="Arial" w:hAnsi="Arial" w:cs="Arial"/>
          <w:szCs w:val="28"/>
        </w:rPr>
        <w:tab/>
      </w:r>
      <w:r w:rsidR="00BB4005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9C6F08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BB4005" w:rsidRPr="009C6F08">
        <w:rPr>
          <w:rFonts w:ascii="Arial" w:hAnsi="Arial" w:cs="Arial"/>
          <w:szCs w:val="28"/>
        </w:rPr>
        <w:tab/>
      </w:r>
      <w:r w:rsidR="00BB4005" w:rsidRPr="009C6F08">
        <w:rPr>
          <w:rFonts w:ascii="Arial" w:hAnsi="Arial" w:cs="Arial"/>
          <w:szCs w:val="28"/>
        </w:rPr>
        <w:tab/>
      </w:r>
      <w:r w:rsidR="00BB4005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>----------------------------------------------------------------</w:t>
      </w:r>
      <w:r w:rsidR="008E4451" w:rsidRPr="009C6F08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9C6F08">
        <w:rPr>
          <w:rFonts w:ascii="Arial" w:hAnsi="Arial" w:cs="Arial"/>
          <w:szCs w:val="28"/>
        </w:rPr>
        <w:t xml:space="preserve"> Ladduttag av typ sedvanligt </w:t>
      </w:r>
      <w:r w:rsidR="009C6F08" w:rsidRPr="009C6F08">
        <w:rPr>
          <w:rFonts w:ascii="Arial" w:hAnsi="Arial" w:cs="Arial"/>
          <w:szCs w:val="28"/>
        </w:rPr>
        <w:t>eluttag eller USB-A och USB-C.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641EA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641EA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B806AA">
        <w:rPr>
          <w:rFonts w:ascii="Arial" w:hAnsi="Arial" w:cs="Arial"/>
          <w:color w:val="FFFFFF" w:themeColor="background1"/>
          <w:szCs w:val="28"/>
        </w:rPr>
        <w:t>inkl.</w:t>
      </w:r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34C0A54A" w14:textId="77777777" w:rsidR="002C6DEA" w:rsidRDefault="002C6DE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5D91E9E3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41C699C8" w14:textId="487F3C3F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641EA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3129AA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C6F08" w:rsidRPr="00C955DA">
        <w:rPr>
          <w:rFonts w:ascii="Arial" w:hAnsi="Arial" w:cs="Arial"/>
          <w:szCs w:val="28"/>
        </w:rPr>
        <w:t>----------------------------------------------------------------</w:t>
      </w:r>
      <w:r w:rsid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6F0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C6F08">
        <w:rPr>
          <w:rFonts w:ascii="Arial" w:hAnsi="Arial" w:cs="Arial"/>
          <w:szCs w:val="28"/>
        </w:rPr>
        <w:t xml:space="preserve"> </w:t>
      </w:r>
      <w:r w:rsidR="009C6F08" w:rsidRPr="009C6F08">
        <w:rPr>
          <w:rFonts w:ascii="Arial" w:hAnsi="Arial" w:cs="Arial"/>
          <w:szCs w:val="28"/>
        </w:rPr>
        <w:t>Hållare för tillfällig trafikinformation i vindruta</w:t>
      </w:r>
    </w:p>
    <w:p w14:paraId="7B067235" w14:textId="77777777" w:rsidR="009F5117" w:rsidRDefault="009F5117" w:rsidP="009F5117">
      <w:pPr>
        <w:rPr>
          <w:rFonts w:ascii="Arial" w:hAnsi="Arial" w:cs="Arial"/>
        </w:rPr>
      </w:pPr>
    </w:p>
    <w:p w14:paraId="41585251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745AB907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577925F2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DB19E09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0208B968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796B514" wp14:editId="1BADB66E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23BD811B" w14:textId="16B99258" w:rsidR="0025212B" w:rsidRPr="00931636" w:rsidRDefault="008B7890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B806AA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602C02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A6334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A6334C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380EB6BD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2785378B" w14:textId="77777777" w:rsidR="00820A37" w:rsidRDefault="008B7890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23C5E98" wp14:editId="1105D5BF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3CB0A2E4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665DCC" w14:textId="77777777" w:rsidR="00571B56" w:rsidRPr="00B079E3" w:rsidRDefault="00571B56" w:rsidP="00571B56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792932D9" w14:textId="77777777" w:rsidR="00571B56" w:rsidRPr="005A6BA5" w:rsidRDefault="00571B56" w:rsidP="00571B5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3C90A392" w14:textId="77777777" w:rsidR="00571B56" w:rsidRDefault="00571B56" w:rsidP="00571B5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19915161DEB54F1FBF80EA0EFCCA20AA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13DFF1E2" w14:textId="77777777" w:rsidR="00571B56" w:rsidRDefault="00571B56" w:rsidP="00571B5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09E3EBB01DED4CBAAE0ECE9023037DC3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0F77E3C84A4B4EA69A511D8AA7AE0F0F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114F166A" w14:textId="77777777" w:rsidR="00571B56" w:rsidRDefault="00571B56" w:rsidP="00571B5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221B9389" w14:textId="77777777" w:rsidR="00571B56" w:rsidRPr="0060296A" w:rsidRDefault="00571B56" w:rsidP="00571B56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16F7BCFF" w14:textId="77777777" w:rsidR="00571B56" w:rsidRDefault="00571B56" w:rsidP="00571B5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DFD0CC1EC82C46C9A015921744CBBBA8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79BC50E3FCE240B5B85E7E077008412D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391A4E64" w14:textId="77777777" w:rsidR="00571B56" w:rsidRDefault="00571B56" w:rsidP="00571B5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413E1E4E" w14:textId="77777777" w:rsidR="00571B56" w:rsidRPr="00B079E3" w:rsidRDefault="00571B56" w:rsidP="00571B5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1BFEEBACC4B540E7BFAD8A2F849DE45A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56F6C6D24BF44294A251587EAD3D1648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071D7739" w14:textId="77777777" w:rsidR="00571B56" w:rsidRDefault="00571B56" w:rsidP="00571B5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07373DE" w14:textId="77777777" w:rsidR="00571B56" w:rsidRDefault="00571B56" w:rsidP="00571B56">
      <w:pPr>
        <w:rPr>
          <w:rFonts w:ascii="Arial" w:hAnsi="Arial" w:cs="Arial"/>
          <w:szCs w:val="28"/>
        </w:rPr>
      </w:pPr>
    </w:p>
    <w:p w14:paraId="5F65E509" w14:textId="3E8F867F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571B56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63106CCC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7E5C2DA" wp14:editId="3470DD18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83BA962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E5C2D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83BA962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82AC8D8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C67CE2C" w14:textId="3E724B03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71B56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655D67AA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4B5EE45C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126B8414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47DE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0538B5C3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7670" w14:textId="43960E2E" w:rsidR="00C13981" w:rsidRDefault="00AC69C1">
    <w:pPr>
      <w:pStyle w:val="Sidfot"/>
    </w:pPr>
    <w:r>
      <w:t>CN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3855D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A886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6E0252EC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EF52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2C81074" wp14:editId="102BFDE5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18CC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2B8062C" wp14:editId="68D1808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23324">
    <w:abstractNumId w:val="1"/>
  </w:num>
  <w:num w:numId="2" w16cid:durableId="91366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vdf0/oLQXymvfqhseWyNKzM/8iCm6018RTZG1LsCzmuc4Ez05vkEGS68gNCNiz3rSuUfBfJLoyrNgzdyhH0Fg==" w:salt="kdWWSJrrg5sPRVsiNzqlsg=="/>
  <w:defaultTabStop w:val="1304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07FB"/>
    <w:rsid w:val="00087280"/>
    <w:rsid w:val="000929E4"/>
    <w:rsid w:val="00094A7C"/>
    <w:rsid w:val="00095414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33FDD"/>
    <w:rsid w:val="00141414"/>
    <w:rsid w:val="00143C71"/>
    <w:rsid w:val="00151376"/>
    <w:rsid w:val="00153920"/>
    <w:rsid w:val="00160C9F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047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C6DEA"/>
    <w:rsid w:val="002D231A"/>
    <w:rsid w:val="002D69BE"/>
    <w:rsid w:val="002D6E82"/>
    <w:rsid w:val="002D7342"/>
    <w:rsid w:val="002E133E"/>
    <w:rsid w:val="002E4F6D"/>
    <w:rsid w:val="002F0DAE"/>
    <w:rsid w:val="002F5CBD"/>
    <w:rsid w:val="003129AA"/>
    <w:rsid w:val="003171B0"/>
    <w:rsid w:val="00323862"/>
    <w:rsid w:val="00333169"/>
    <w:rsid w:val="00344D3F"/>
    <w:rsid w:val="00344ED7"/>
    <w:rsid w:val="0035789C"/>
    <w:rsid w:val="00362466"/>
    <w:rsid w:val="003641EA"/>
    <w:rsid w:val="00371593"/>
    <w:rsid w:val="003770A2"/>
    <w:rsid w:val="00377981"/>
    <w:rsid w:val="00384CC5"/>
    <w:rsid w:val="003855DE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1B6F"/>
    <w:rsid w:val="0040381E"/>
    <w:rsid w:val="00431E4F"/>
    <w:rsid w:val="00443DE7"/>
    <w:rsid w:val="00452C47"/>
    <w:rsid w:val="00462ACC"/>
    <w:rsid w:val="00470F45"/>
    <w:rsid w:val="00474B63"/>
    <w:rsid w:val="00476A7A"/>
    <w:rsid w:val="004876AD"/>
    <w:rsid w:val="00492FD0"/>
    <w:rsid w:val="004A3A8E"/>
    <w:rsid w:val="004A5F7B"/>
    <w:rsid w:val="004B3224"/>
    <w:rsid w:val="004C1995"/>
    <w:rsid w:val="004E0754"/>
    <w:rsid w:val="004F4552"/>
    <w:rsid w:val="004F4CEA"/>
    <w:rsid w:val="004F6C38"/>
    <w:rsid w:val="005045BE"/>
    <w:rsid w:val="005100D1"/>
    <w:rsid w:val="00514D89"/>
    <w:rsid w:val="0052055E"/>
    <w:rsid w:val="00520C2F"/>
    <w:rsid w:val="005244F2"/>
    <w:rsid w:val="00545FE8"/>
    <w:rsid w:val="0056650B"/>
    <w:rsid w:val="00571B56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C26A3"/>
    <w:rsid w:val="005D0093"/>
    <w:rsid w:val="005D33BA"/>
    <w:rsid w:val="005D39A2"/>
    <w:rsid w:val="005D3FB1"/>
    <w:rsid w:val="005E2421"/>
    <w:rsid w:val="005E3929"/>
    <w:rsid w:val="005E6B0F"/>
    <w:rsid w:val="005F6B34"/>
    <w:rsid w:val="006026EB"/>
    <w:rsid w:val="00602C02"/>
    <w:rsid w:val="00615C40"/>
    <w:rsid w:val="00621D33"/>
    <w:rsid w:val="0062338A"/>
    <w:rsid w:val="00627D6B"/>
    <w:rsid w:val="006507CA"/>
    <w:rsid w:val="00652435"/>
    <w:rsid w:val="00663213"/>
    <w:rsid w:val="00681F3A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0F2C"/>
    <w:rsid w:val="00715174"/>
    <w:rsid w:val="0074625C"/>
    <w:rsid w:val="00750C90"/>
    <w:rsid w:val="0075277D"/>
    <w:rsid w:val="007533C9"/>
    <w:rsid w:val="00756103"/>
    <w:rsid w:val="007568B1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39EC"/>
    <w:rsid w:val="007E5127"/>
    <w:rsid w:val="007F2B5B"/>
    <w:rsid w:val="0081738A"/>
    <w:rsid w:val="00817407"/>
    <w:rsid w:val="00820A37"/>
    <w:rsid w:val="00822C78"/>
    <w:rsid w:val="0083128C"/>
    <w:rsid w:val="00845F86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A7380"/>
    <w:rsid w:val="008B3B1A"/>
    <w:rsid w:val="008B419B"/>
    <w:rsid w:val="008B4B27"/>
    <w:rsid w:val="008B7890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163F"/>
    <w:rsid w:val="0097762C"/>
    <w:rsid w:val="00977D38"/>
    <w:rsid w:val="00980830"/>
    <w:rsid w:val="00982CE5"/>
    <w:rsid w:val="0098503F"/>
    <w:rsid w:val="009A2974"/>
    <w:rsid w:val="009C1271"/>
    <w:rsid w:val="009C6F08"/>
    <w:rsid w:val="009E1529"/>
    <w:rsid w:val="009E29A8"/>
    <w:rsid w:val="009E2B19"/>
    <w:rsid w:val="009E67D9"/>
    <w:rsid w:val="009F4E52"/>
    <w:rsid w:val="009F5117"/>
    <w:rsid w:val="009F53CA"/>
    <w:rsid w:val="009F5B91"/>
    <w:rsid w:val="009F5FB5"/>
    <w:rsid w:val="00A06CB7"/>
    <w:rsid w:val="00A56126"/>
    <w:rsid w:val="00A62A6A"/>
    <w:rsid w:val="00A6334C"/>
    <w:rsid w:val="00A66F19"/>
    <w:rsid w:val="00A85B37"/>
    <w:rsid w:val="00AA2E13"/>
    <w:rsid w:val="00AC4017"/>
    <w:rsid w:val="00AC4B9C"/>
    <w:rsid w:val="00AC69C1"/>
    <w:rsid w:val="00AC77AF"/>
    <w:rsid w:val="00AD3D10"/>
    <w:rsid w:val="00AE2B62"/>
    <w:rsid w:val="00AE7871"/>
    <w:rsid w:val="00AE7E4F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6AA"/>
    <w:rsid w:val="00B80EFA"/>
    <w:rsid w:val="00B861C1"/>
    <w:rsid w:val="00B86FF7"/>
    <w:rsid w:val="00BA1DDD"/>
    <w:rsid w:val="00BA5D9D"/>
    <w:rsid w:val="00BB05D1"/>
    <w:rsid w:val="00BB095D"/>
    <w:rsid w:val="00BB130B"/>
    <w:rsid w:val="00BB4005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56C22"/>
    <w:rsid w:val="00C61BB5"/>
    <w:rsid w:val="00C62C28"/>
    <w:rsid w:val="00C75F77"/>
    <w:rsid w:val="00C81E76"/>
    <w:rsid w:val="00C909A7"/>
    <w:rsid w:val="00C94134"/>
    <w:rsid w:val="00C955DA"/>
    <w:rsid w:val="00CB2515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17AD"/>
    <w:rsid w:val="00D2718D"/>
    <w:rsid w:val="00D27250"/>
    <w:rsid w:val="00D30BDF"/>
    <w:rsid w:val="00D32630"/>
    <w:rsid w:val="00D344BE"/>
    <w:rsid w:val="00D4491F"/>
    <w:rsid w:val="00D70695"/>
    <w:rsid w:val="00D70B27"/>
    <w:rsid w:val="00DA1849"/>
    <w:rsid w:val="00DB0C6D"/>
    <w:rsid w:val="00DC4618"/>
    <w:rsid w:val="00DD76A9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278B5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1B5F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AC0CEB4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1B104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D17C6673CC475F9E593C8F57525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23ADF-E042-49B9-BD41-67EF03AD7207}"/>
      </w:docPartPr>
      <w:docPartBody>
        <w:p w:rsidR="00475518" w:rsidRDefault="00280718" w:rsidP="00280718">
          <w:pPr>
            <w:pStyle w:val="74D17C6673CC475F9E593C8F5752513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A8C412138742FB8465BE2DD159D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D052D-7AE9-44BF-A1C1-F6D4D32D4C5C}"/>
      </w:docPartPr>
      <w:docPartBody>
        <w:p w:rsidR="00475518" w:rsidRDefault="00280718" w:rsidP="00280718">
          <w:pPr>
            <w:pStyle w:val="11A8C412138742FB8465BE2DD159D55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915161DEB54F1FBF80EA0EFCCA2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8EBA3-8D69-4D76-AC99-3C2517C666E1}"/>
      </w:docPartPr>
      <w:docPartBody>
        <w:p w:rsidR="003922F5" w:rsidRDefault="003922F5" w:rsidP="003922F5">
          <w:pPr>
            <w:pStyle w:val="19915161DEB54F1FBF80EA0EFCCA20A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E3EBB01DED4CBAAE0ECE9023037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DB2CD-8CEE-4CA4-9674-BD979081AD02}"/>
      </w:docPartPr>
      <w:docPartBody>
        <w:p w:rsidR="003922F5" w:rsidRDefault="003922F5" w:rsidP="003922F5">
          <w:pPr>
            <w:pStyle w:val="09E3EBB01DED4CBAAE0ECE9023037DC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77E3C84A4B4EA69A511D8AA7AE0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85916-5B4F-46D9-BC72-41785DDB2683}"/>
      </w:docPartPr>
      <w:docPartBody>
        <w:p w:rsidR="003922F5" w:rsidRDefault="003922F5" w:rsidP="003922F5">
          <w:pPr>
            <w:pStyle w:val="0F77E3C84A4B4EA69A511D8AA7AE0F0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D0CC1EC82C46C9A015921744CBB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C72E1-F6C6-4D60-8961-169FCF91E8ED}"/>
      </w:docPartPr>
      <w:docPartBody>
        <w:p w:rsidR="003922F5" w:rsidRDefault="003922F5" w:rsidP="003922F5">
          <w:pPr>
            <w:pStyle w:val="DFD0CC1EC82C46C9A015921744CBBB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BC50E3FCE240B5B85E7E0770084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CC073-BE0E-4A03-BDA5-7FB39603CD52}"/>
      </w:docPartPr>
      <w:docPartBody>
        <w:p w:rsidR="003922F5" w:rsidRDefault="003922F5" w:rsidP="003922F5">
          <w:pPr>
            <w:pStyle w:val="79BC50E3FCE240B5B85E7E077008412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BFEEBACC4B540E7BFAD8A2F849DE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262E7-624A-4821-BDBA-33CA8ACA59C6}"/>
      </w:docPartPr>
      <w:docPartBody>
        <w:p w:rsidR="003922F5" w:rsidRDefault="003922F5" w:rsidP="003922F5">
          <w:pPr>
            <w:pStyle w:val="1BFEEBACC4B540E7BFAD8A2F849DE45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F6C6D24BF44294A251587EAD3D1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DA251-8C3F-46AF-9096-A5EA610068D9}"/>
      </w:docPartPr>
      <w:docPartBody>
        <w:p w:rsidR="003922F5" w:rsidRDefault="003922F5" w:rsidP="003922F5">
          <w:pPr>
            <w:pStyle w:val="56F6C6D24BF44294A251587EAD3D164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1B1049"/>
    <w:rsid w:val="00280718"/>
    <w:rsid w:val="002A6A91"/>
    <w:rsid w:val="003922F5"/>
    <w:rsid w:val="00475518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922F5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74D17C6673CC475F9E593C8F5752513B">
    <w:name w:val="74D17C6673CC475F9E593C8F5752513B"/>
    <w:rsid w:val="00280718"/>
    <w:pPr>
      <w:spacing w:after="160" w:line="259" w:lineRule="auto"/>
    </w:pPr>
  </w:style>
  <w:style w:type="paragraph" w:customStyle="1" w:styleId="11A8C412138742FB8465BE2DD159D557">
    <w:name w:val="11A8C412138742FB8465BE2DD159D557"/>
    <w:rsid w:val="00280718"/>
    <w:pPr>
      <w:spacing w:after="160" w:line="259" w:lineRule="auto"/>
    </w:pPr>
  </w:style>
  <w:style w:type="paragraph" w:customStyle="1" w:styleId="19915161DEB54F1FBF80EA0EFCCA20AA">
    <w:name w:val="19915161DEB54F1FBF80EA0EFCCA20AA"/>
    <w:rsid w:val="003922F5"/>
    <w:pPr>
      <w:spacing w:after="160" w:line="259" w:lineRule="auto"/>
    </w:pPr>
    <w:rPr>
      <w:kern w:val="2"/>
      <w14:ligatures w14:val="standardContextual"/>
    </w:rPr>
  </w:style>
  <w:style w:type="paragraph" w:customStyle="1" w:styleId="09E3EBB01DED4CBAAE0ECE9023037DC3">
    <w:name w:val="09E3EBB01DED4CBAAE0ECE9023037DC3"/>
    <w:rsid w:val="003922F5"/>
    <w:pPr>
      <w:spacing w:after="160" w:line="259" w:lineRule="auto"/>
    </w:pPr>
    <w:rPr>
      <w:kern w:val="2"/>
      <w14:ligatures w14:val="standardContextual"/>
    </w:rPr>
  </w:style>
  <w:style w:type="paragraph" w:customStyle="1" w:styleId="0F77E3C84A4B4EA69A511D8AA7AE0F0F">
    <w:name w:val="0F77E3C84A4B4EA69A511D8AA7AE0F0F"/>
    <w:rsid w:val="003922F5"/>
    <w:pPr>
      <w:spacing w:after="160" w:line="259" w:lineRule="auto"/>
    </w:pPr>
    <w:rPr>
      <w:kern w:val="2"/>
      <w14:ligatures w14:val="standardContextual"/>
    </w:rPr>
  </w:style>
  <w:style w:type="paragraph" w:customStyle="1" w:styleId="DFD0CC1EC82C46C9A015921744CBBBA8">
    <w:name w:val="DFD0CC1EC82C46C9A015921744CBBBA8"/>
    <w:rsid w:val="003922F5"/>
    <w:pPr>
      <w:spacing w:after="160" w:line="259" w:lineRule="auto"/>
    </w:pPr>
    <w:rPr>
      <w:kern w:val="2"/>
      <w14:ligatures w14:val="standardContextual"/>
    </w:rPr>
  </w:style>
  <w:style w:type="paragraph" w:customStyle="1" w:styleId="79BC50E3FCE240B5B85E7E077008412D">
    <w:name w:val="79BC50E3FCE240B5B85E7E077008412D"/>
    <w:rsid w:val="003922F5"/>
    <w:pPr>
      <w:spacing w:after="160" w:line="259" w:lineRule="auto"/>
    </w:pPr>
    <w:rPr>
      <w:kern w:val="2"/>
      <w14:ligatures w14:val="standardContextual"/>
    </w:rPr>
  </w:style>
  <w:style w:type="paragraph" w:customStyle="1" w:styleId="1BFEEBACC4B540E7BFAD8A2F849DE45A">
    <w:name w:val="1BFEEBACC4B540E7BFAD8A2F849DE45A"/>
    <w:rsid w:val="003922F5"/>
    <w:pPr>
      <w:spacing w:after="160" w:line="259" w:lineRule="auto"/>
    </w:pPr>
    <w:rPr>
      <w:kern w:val="2"/>
      <w14:ligatures w14:val="standardContextual"/>
    </w:rPr>
  </w:style>
  <w:style w:type="paragraph" w:customStyle="1" w:styleId="56F6C6D24BF44294A251587EAD3D1648">
    <w:name w:val="56F6C6D24BF44294A251587EAD3D1648"/>
    <w:rsid w:val="003922F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B2F5-3B01-480D-8799-06DAD98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5</Pages>
  <Words>2097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6</cp:revision>
  <cp:lastPrinted>2019-02-28T09:18:00Z</cp:lastPrinted>
  <dcterms:created xsi:type="dcterms:W3CDTF">2018-12-17T15:27:00Z</dcterms:created>
  <dcterms:modified xsi:type="dcterms:W3CDTF">2023-12-12T07:44:00Z</dcterms:modified>
</cp:coreProperties>
</file>